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32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4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C1" w:rsidRDefault="00F84DC1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4D2532" w:rsidRPr="00F84DC1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6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Default="00F84DC1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4D2532" w:rsidRPr="004D2532" w:rsidRDefault="004D2532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1215" w:rsidRPr="004D2532" w:rsidRDefault="00F84DC1" w:rsidP="004D25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ДЕТЕЙ И РОДИТЕЛЕЙ О ПРАВИЛАХ ПОВЕДЕНИЯ ПРИ КУПАНИИ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В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ЁМАХ И ВАННАХ</w:t>
      </w:r>
    </w:p>
    <w:p w:rsidR="00CB1215" w:rsidRDefault="00CB1215" w:rsidP="004D253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880066" cy="2560090"/>
            <wp:effectExtent l="19050" t="0" r="6134" b="0"/>
            <wp:docPr id="3" name="Рисунок 2" descr="C:\Documents and Settings\1\Рабочий стол\kupatsya_zapreshch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kupatsya_zapreshchen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75" cy="256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4DC1" w:rsidRDefault="00F84DC1" w:rsidP="0098689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86894" w:rsidRPr="00925D99" w:rsidRDefault="00986894" w:rsidP="009868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Техника безопасности при купании детей в ванной</w:t>
      </w:r>
    </w:p>
    <w:p w:rsidR="00F84DC1" w:rsidRPr="0072263E" w:rsidRDefault="004D2532" w:rsidP="004D25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встречаются случаи гибели малолетних детей при их купании в 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чиной тому является </w:t>
      </w:r>
      <w:r w:rsidR="0072263E" w:rsidRPr="00925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тупная халатность горе-родителе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63E" w:rsidRPr="0072263E">
        <w:rPr>
          <w:rFonts w:ascii="Times New Roman" w:hAnsi="Times New Roman" w:cs="Times New Roman"/>
          <w:sz w:val="28"/>
          <w:szCs w:val="28"/>
        </w:rPr>
        <w:t>Самый лучший способ сделать так, чтобы ваш ребёнок наслаждался купанием, – обеспечить его лучшими средствами безопасности при купании. Следует всегда ставить безопасность на первое место, когда вы купаете своего малыша.</w:t>
      </w:r>
    </w:p>
    <w:p w:rsidR="0072263E" w:rsidRPr="00925D99" w:rsidRDefault="00326347" w:rsidP="003263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РЫ БЕЗОПАСНОСТИ ПРИ КУПАНИ ДЕТЕЙ                         В ВАННОЙ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Не допускайте ожогов. Небольшой термометр позволит определить температуру воды в ванной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Избегайте переполнения ванны. Переполнение ванны не только неприятно, оно может представлять реальную угрозу для вас и вашего ребёнка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ударов головой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Уделите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внимание сточным трубам, они так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же могут представлять опасность для малыша. Специальные колпачки для труб и кранов помогут избежать ударов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сползания ребёнка в ванной. Ваш малыш может очень много двигаться и играть во время купания. Лучше всего положить на дно ванны мягкий мат на случай его падения. Сейчас в магазинах появились специальные сидения с застежками, чтобы ваш ребёнок твердо сидел и был в безопасности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Избегайте скольжения вне ванн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аш ребёнок может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пос</w:t>
      </w:r>
      <w:r w:rsidR="00925D99" w:rsidRPr="00326347">
        <w:rPr>
          <w:rFonts w:ascii="Times New Roman" w:eastAsia="Times New Roman" w:hAnsi="Times New Roman" w:cs="Times New Roman"/>
          <w:i/>
          <w:sz w:val="24"/>
          <w:szCs w:val="24"/>
        </w:rPr>
        <w:t>кользнуть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ле купания.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гда лучше постелить рядом с ванно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отенце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или коврик.</w:t>
      </w:r>
    </w:p>
    <w:p w:rsidR="00F84DC1" w:rsidRPr="00A95186" w:rsidRDefault="00326347" w:rsidP="00A9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Не оставляйте своего </w:t>
      </w:r>
      <w:r w:rsidR="00925D99">
        <w:rPr>
          <w:rFonts w:ascii="Times New Roman" w:eastAsia="Times New Roman" w:hAnsi="Times New Roman" w:cs="Times New Roman"/>
          <w:b/>
          <w:i/>
          <w:sz w:val="24"/>
          <w:szCs w:val="24"/>
        </w:rPr>
        <w:t>ребёнка в момент купания одного</w:t>
      </w: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ез своего внимания даже на «полминутки»!</w:t>
      </w:r>
    </w:p>
    <w:p w:rsidR="00DD40CF" w:rsidRPr="00410A93" w:rsidRDefault="00F126EE" w:rsidP="00333C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о правилах поведения на воде</w:t>
      </w:r>
    </w:p>
    <w:p w:rsidR="00F126EE" w:rsidRPr="00925D99" w:rsidRDefault="00F126EE" w:rsidP="00333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EE">
        <w:rPr>
          <w:rFonts w:ascii="Times New Roman" w:hAnsi="Times New Roman" w:cs="Times New Roman"/>
          <w:sz w:val="28"/>
          <w:szCs w:val="28"/>
        </w:rPr>
        <w:t xml:space="preserve">Всем известно, что лучший отдых </w:t>
      </w:r>
      <w:r w:rsidR="00925D99">
        <w:rPr>
          <w:rFonts w:ascii="Times New Roman" w:hAnsi="Times New Roman" w:cs="Times New Roman"/>
          <w:sz w:val="28"/>
          <w:szCs w:val="28"/>
        </w:rPr>
        <w:t>–</w:t>
      </w:r>
      <w:r w:rsidRPr="00F126EE">
        <w:rPr>
          <w:rFonts w:ascii="Times New Roman" w:hAnsi="Times New Roman" w:cs="Times New Roman"/>
          <w:sz w:val="28"/>
          <w:szCs w:val="28"/>
        </w:rPr>
        <w:t xml:space="preserve"> это отдых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26EE">
        <w:rPr>
          <w:rFonts w:ascii="Times New Roman" w:hAnsi="Times New Roman" w:cs="Times New Roman"/>
          <w:sz w:val="28"/>
          <w:szCs w:val="28"/>
        </w:rPr>
        <w:t>у воды. Это спорт, плавание, рыбалка, игры в воде, катани</w:t>
      </w:r>
      <w:r w:rsidR="00925D99">
        <w:rPr>
          <w:rFonts w:ascii="Times New Roman" w:hAnsi="Times New Roman" w:cs="Times New Roman"/>
          <w:sz w:val="28"/>
          <w:szCs w:val="28"/>
        </w:rPr>
        <w:t>е на лодках, гидроциклах и т.п.</w:t>
      </w:r>
      <w:r w:rsidR="007B1C3D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Но, к сожалению, вода может д</w:t>
      </w:r>
      <w:r w:rsidR="00925D99">
        <w:rPr>
          <w:rFonts w:ascii="Times New Roman" w:hAnsi="Times New Roman" w:cs="Times New Roman"/>
          <w:sz w:val="28"/>
          <w:szCs w:val="28"/>
        </w:rPr>
        <w:t>оставлять не только удовольствие</w:t>
      </w:r>
      <w:r w:rsidRPr="00F126EE">
        <w:rPr>
          <w:rFonts w:ascii="Times New Roman" w:hAnsi="Times New Roman" w:cs="Times New Roman"/>
          <w:sz w:val="28"/>
          <w:szCs w:val="28"/>
        </w:rPr>
        <w:t xml:space="preserve">, но и привести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6EE">
        <w:rPr>
          <w:rFonts w:ascii="Times New Roman" w:hAnsi="Times New Roman" w:cs="Times New Roman"/>
          <w:sz w:val="28"/>
          <w:szCs w:val="28"/>
        </w:rPr>
        <w:t xml:space="preserve">к трагическим последствиям, беде. </w:t>
      </w:r>
    </w:p>
    <w:p w:rsidR="00F126EE" w:rsidRPr="00925D99" w:rsidRDefault="00F126EE" w:rsidP="00333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ПРАВИЛА ПОВЕДЕНИЯ НА ВОДЕ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упайте ваших детей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олько в специально отведенных местах,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а оборудованных пляжах, где при возникновении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счастного случая вы можете получить специализированную помощь спасателя.</w:t>
      </w:r>
    </w:p>
    <w:p w:rsidR="00333C38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сещайте купальные мест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состоянии алкогольно</w:t>
      </w:r>
      <w:bookmarkStart w:id="0" w:name="_GoBack"/>
      <w:bookmarkEnd w:id="0"/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 опьянения. 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разрешайте детям подплы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 близко идущим (стоящим на якоре, у причалов) су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м, катерам, лодкам, плотам, ныря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д них - это опасно для жизни,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ебёнка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ожет затянуть под днище, винты, ударить бортом, захлестнуть волной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блюдайте правила пользования лодками и другими плавательными средствами: не перегружайте их, не раскачивайте, не прыгайте с них в воду, при необходимости залезть в лодку, делать это надо со стороны носа или кормы, чтобы не опрокинуть ее. Помните, что кто-то из находящихся в лодке может не уметь плават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ставляйте купающихся детей без присмотра, даже если ребёнок пользуется надувными матрацами, камерами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досками особенно при неумении плавать. Даже слабый ветер способен унести их далеко от берега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сли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бёнок не умеет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лавать,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зволяйте ему заходи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воду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 по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с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857BE2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решайте ребёнку заплыва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а буйки и другие ограждения, установленные в местах для купания. Они предупреждают: дальний заплыв - это переохлаждение, мышечное переутомление, судороги, гибел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допускайте шалостей на воде, связанных с нырянием и захватом купающихся, не балуйтесь на воде, не пугайте других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учите детей не пода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ожных сигналов бедствия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</w:rPr>
        <w:lastRenderedPageBreak/>
        <w:t xml:space="preserve"> </w:t>
      </w:r>
    </w:p>
    <w:p w:rsidR="0043422E" w:rsidRDefault="0043422E" w:rsidP="0043422E">
      <w:pPr>
        <w:spacing w:before="230" w:after="230" w:line="240" w:lineRule="auto"/>
        <w:rPr>
          <w:rFonts w:ascii="Times New Roman" w:eastAsia="Times New Roman" w:hAnsi="Times New Roman" w:cs="Times New Roman"/>
          <w:b/>
          <w:bCs/>
          <w:i/>
          <w:iCs/>
          <w:color w:val="F43E0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80945" cy="2266544"/>
            <wp:effectExtent l="19050" t="0" r="405" b="0"/>
            <wp:docPr id="2" name="Рисунок 1" descr="C:\Documents and Settings\1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03" cy="22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EE" w:rsidRPr="00925D99" w:rsidRDefault="00F126EE" w:rsidP="00F126EE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i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ЕСЛИ ВЫ ОТДЫХАЕТЕ ВМЕСТЕ С РЕБЁНКОМ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братите внимание на дно водоёма: оно должно быть чистым, неглубоким, без коряг, водорослей и ил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верьте, нет ли на берегу битого стекла, острых камней и других опасных предметов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Располагаясь с ребёнком</w:t>
      </w:r>
      <w:r w:rsidR="00925D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выбирайте место в тени деревьев, избегая прямых солнечных лучей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контролируйте наличие у ребёнка головного убор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ситуаций, когда ребёнок находится возле водоёма один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блюдайте за ребёнком, когда он играет на берегу, не упускайте ребёнка из вид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Вхождение в воду с ребёнком должно происходить постепенно, за руку. Резкое вхождение в прохладную воду может вызвать сбой сердцебиения и возникновение судороги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позволяйте ребёнку нырять с ограждений или берега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есекайте шалости детей на воде.</w:t>
      </w:r>
    </w:p>
    <w:p w:rsidR="00F126EE" w:rsidRPr="00D0303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переохлаждения ребёнка, чередуйте игры на берегу с купанием</w:t>
      </w:r>
      <w:r w:rsidR="00F126EE" w:rsidRPr="002E0B5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9045B" w:rsidRDefault="00A9045B" w:rsidP="002F14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5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A9045B" w:rsidRPr="00F84DC1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7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86" w:rsidRDefault="00A9045B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A95186" w:rsidRDefault="00A95186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9045B" w:rsidRPr="00A95186" w:rsidRDefault="00925D99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</w:t>
      </w:r>
      <w:r w:rsidR="00A9045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9045B" w:rsidRPr="004D25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Я ДЕТЕЙ И РОДИТЕЛЕЙ </w:t>
      </w:r>
      <w:r w:rsidR="00A9045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 ПРОФИЛАКТИКЕ ОТРАВЛЕНИЯ УГАРНЫМ ГАЗОМ</w:t>
      </w:r>
    </w:p>
    <w:p w:rsidR="00A9045B" w:rsidRDefault="00A9045B" w:rsidP="00A904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588872" cy="2295727"/>
            <wp:effectExtent l="19050" t="0" r="0" b="0"/>
            <wp:docPr id="9" name="Рисунок 7" descr="C:\Documents and Settings\1\Рабочий стол\70905ba93a6b2b6f9_5ba93a6b28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70905ba93a6b2b6f9_5ba93a6b28b8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2" cy="22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Pr="004D2532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A9045B" w:rsidRDefault="00A9045B" w:rsidP="00A9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925D99" w:rsidRPr="00106238" w:rsidRDefault="00925D99" w:rsidP="00925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амятка по профилактике</w:t>
      </w:r>
      <w:r w:rsidRPr="00D0303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отравления угарным газом</w:t>
      </w:r>
    </w:p>
    <w:p w:rsidR="00925D99" w:rsidRDefault="00925D99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3E">
        <w:rPr>
          <w:rFonts w:ascii="Times New Roman" w:eastAsia="Times New Roman" w:hAnsi="Times New Roman" w:cs="Times New Roman"/>
          <w:sz w:val="28"/>
          <w:szCs w:val="28"/>
        </w:rPr>
        <w:t>Угарный газ является ядовитым газом, который не имеет запаха и вкуса. Вдыхание угарного газа опасно и может окончиться летальным исходом. Симптомы и признаки отравления угарным газом не всегда понятны сначала воздействия, поэтому окись углерода (СО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да называют «тихим убийцей». Каждый год </w:t>
      </w:r>
      <w:r w:rsidRPr="00D0303E">
        <w:rPr>
          <w:rFonts w:ascii="Times New Roman" w:eastAsia="Times New Roman" w:hAnsi="Times New Roman" w:cs="Times New Roman"/>
          <w:sz w:val="28"/>
          <w:szCs w:val="28"/>
        </w:rPr>
        <w:t>не только в России, но и по всему миру, с признаками отравления угарным газом в лечебные учреждения доставляются тысячи людей, и не каждого человека, который отравился угарным газом можно спасти.</w:t>
      </w:r>
    </w:p>
    <w:p w:rsidR="001F7B76" w:rsidRPr="00925D99" w:rsidRDefault="001F7B76" w:rsidP="001F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КАЗАНИЕ ПЕРВОЙ НЕОТЛОЖНОЙ ПОМОЩИ ПРИ ОТРАВЛЕНИИ УГАРНЫМ ГАЗОМ</w:t>
      </w:r>
    </w:p>
    <w:p w:rsidR="001F7B76" w:rsidRPr="00D0303E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В случае возникновения перечисленных признаков в условиях повышенного риска следует оказать первую медицинскую помощь при отравлении угарным газом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1.О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ть влияние угарного газ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можности вывести человека из зоны действия CO на свежий воздух, ликвидировать (перекрыть) поступление газа ссоблюдением собственной безопасности.</w:t>
      </w:r>
    </w:p>
    <w:p w:rsidR="001F7B76" w:rsidRPr="00D0303E" w:rsidRDefault="00925D99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Обеспечить доступ кислорода: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ть окна и двери, проверить проходимость дыхательных путей, расстегнуть тесную одежду и воротник, снять галстук и/или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яс.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 человека нарушено сознание, повернуть его набок, такое положение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а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>пострадавшего препятствует западению языка.</w:t>
      </w:r>
    </w:p>
    <w:p w:rsidR="001F7B76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3.Применение нашатырного спирта вернёт пациента в сознание, растирание и холодные компрессы на грудь стимулируют кровообраще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4.Если пострадавший в сознании, горячее питье (чай или кофе) помогает стабилизировать состояние –кофеин активизирует нервную систему и дыха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5.Если дыхание и пульс отсутствуют –провести элементарные реанимационные (оживляющие) действ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искусственное дыхание и непрямой массаж серд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7B76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обходимо обязательно вызвать скорую помощь для квалифицированной оценки состояния пострадавшего и обеспечения комплексной терапии, оказать доступную помощь и обеспечить покой, а параллельно –позаботиться о собственной 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3929974" cy="2617362"/>
            <wp:effectExtent l="19050" t="0" r="0" b="0"/>
            <wp:docPr id="11" name="Рисунок 9" descr="C:\Documents and Settings\1\Рабочий стол\43f9nu1t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43f9nu1tt_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90" cy="26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0303E" w:rsidRPr="00925D99" w:rsidRDefault="00D0303E" w:rsidP="0092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ОФИЛАКТИКА ОТРАВЛЕНИЯ УГАРНЫМ ГАЗОМ</w:t>
      </w:r>
    </w:p>
    <w:p w:rsidR="00D0303E" w:rsidRPr="00D0303E" w:rsidRDefault="00D0303E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Лучший способ защиты от отравления угарным газом, быть в курсе опасностей, а также определить приборы, которые могут выделять монооксид углерода.Важно быть в курсе признаков и симптомов отравления окисью углерода (CO).Следуйте советам по </w:t>
      </w:r>
    </w:p>
    <w:p w:rsidR="00425772" w:rsidRDefault="00D0303E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технике безопасности ниже, чтобы помочь защитить себя в доме и на рабочем месте: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икогда не используйте газовые печи или плиты для обогрева вашего дома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Никогда н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используйте негабаритную посуду на газовой плите, не размещайте фольгу вокруг горелок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Убедитесь, что кухня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это хорошо проветриваемое помещение, не блокируйте вентиляционные отверстия. Если ваш дом имеет двойное остекление, убедитесь, что в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таки е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аточная циркуляция воздуха.</w:t>
      </w:r>
    </w:p>
    <w:p w:rsidR="00425772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Не используйте газово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в доме, если можно избежать его. Делайте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только в хорошо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проветриваемом помещении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е жгите уголь в замкнутом пространстве, н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апример, не делайте барбекю под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крышей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спите в комнате с работающим газовым прибором.Установите вытяжной вентилятор в кухне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держивайте в должном состоянии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дымовые трубы и дымохо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Pr="00D0303E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оставляйте работающими в гараже бензиновыеавтомобили и газонокосил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Убедитесь, что выхлоп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я вашего автомобиля проверяется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каждый год на герметич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27872" cy="2270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5" cy="227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5223" w:rsidRDefault="00F85223" w:rsidP="00F164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06281" cy="545763"/>
            <wp:effectExtent l="19050" t="0" r="0" b="0"/>
            <wp:docPr id="12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F85223" w:rsidRPr="00F84DC1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13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полномоченный по правам ребёнка </w:t>
      </w:r>
      <w:r w:rsidR="00270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</w:t>
      </w: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Белгородской области</w:t>
      </w:r>
    </w:p>
    <w:p w:rsidR="00F85223" w:rsidRPr="00A9045B" w:rsidRDefault="00F85223" w:rsidP="00F85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ПАМЯТКА  ДЛЯ ДЕТЕЙ И РОДИТЕЛЕЙ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О ПРОФИЛАКТИКЕ ВЫПАДЕНИЯ ДЕТЕЙ ИЗ </w:t>
      </w:r>
      <w:r w:rsidR="00925D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ОКОН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 ОТРАВЛЕНИЙ БЫТОВОЙ ХИМИЕЙ</w:t>
      </w:r>
    </w:p>
    <w:p w:rsidR="00F85223" w:rsidRDefault="00F85223" w:rsidP="00F8522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403767" cy="2271868"/>
            <wp:effectExtent l="19050" t="0" r="6183" b="0"/>
            <wp:docPr id="15" name="Рисунок 10" descr="C:\Documents and Settings\1\Рабочий стол\261bf37a99c4600de8bdee12bb489a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261bf37a99c4600de8bdee12bb489a2b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8" cy="22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F85223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5223" w:rsidRPr="0053561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561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отравления бытовой химией</w:t>
      </w:r>
    </w:p>
    <w:p w:rsidR="00F85223" w:rsidRDefault="00F85223" w:rsidP="00F8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8F">
        <w:rPr>
          <w:rFonts w:ascii="Times New Roman" w:hAnsi="Times New Roman" w:cs="Times New Roman"/>
          <w:sz w:val="28"/>
          <w:szCs w:val="28"/>
        </w:rPr>
        <w:t>Современную жизнь сложно представить без средств по уходу за посудой, предметами мебели, сантехникой. Бытовая химия окружает нас повсюду. Наряду с предоставленной возможностью обеспечить идеальную чистоту в помещениях она представляет серьезную угрозу для здоровья, жизни ребенка и нередко вызывает отравление.</w:t>
      </w:r>
      <w:r w:rsidR="00F164D9"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Избежать отравления ребенка сре</w:t>
      </w:r>
      <w:r>
        <w:rPr>
          <w:rFonts w:ascii="Times New Roman" w:eastAsia="Times New Roman" w:hAnsi="Times New Roman" w:cs="Times New Roman"/>
          <w:sz w:val="28"/>
          <w:szCs w:val="28"/>
        </w:rPr>
        <w:t>дствами бытовой химии, содержащи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ми ядовитые, токсические вещества, совсем не сложно. Родители должны понимать свою ответственность за здоровье, жизнь рожденных детей и предпринимать все меры, направленные на гармоничное физическое и умственное их развитие без риска отравления.</w:t>
      </w:r>
    </w:p>
    <w:p w:rsidR="00F85223" w:rsidRPr="00535612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223" w:rsidRPr="00925D99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РОФИЛАКТИКА ОТРАВЛЕНИЙ</w:t>
      </w:r>
    </w:p>
    <w:p w:rsidR="005600ED" w:rsidRPr="003D5664" w:rsidRDefault="005600ED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F85223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дители </w:t>
      </w:r>
      <w:r w:rsidR="00F85223" w:rsidRPr="005600ED">
        <w:rPr>
          <w:rFonts w:ascii="Times New Roman" w:eastAsia="Times New Roman" w:hAnsi="Times New Roman" w:cs="Times New Roman"/>
          <w:i/>
          <w:sz w:val="24"/>
          <w:szCs w:val="24"/>
        </w:rPr>
        <w:t>должны: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остоянно следить за ребенком 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оставлять его без присмотра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роводить разъяснительные беседы о вреде и опасности для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здоровья средств бытовой химии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Запрещать детям брать в руки порошки, гели для чистки сантехники, мытья посуды, стирки одежды, освежители воздуха, шампуни, жидкое мыло;</w:t>
      </w:r>
    </w:p>
    <w:p w:rsidR="00F85223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Обеспечить хранение средств бытовой х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мии в местах, недоступным детям;</w:t>
      </w:r>
    </w:p>
    <w:p w:rsidR="00925D99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По возможности перелить средство из яркой бутылки, напоминающей бутылку для сока, в </w:t>
      </w:r>
      <w:r w:rsidR="007F0D42">
        <w:rPr>
          <w:rFonts w:ascii="Times New Roman" w:eastAsia="Times New Roman" w:hAnsi="Times New Roman" w:cs="Times New Roman"/>
          <w:i/>
          <w:sz w:val="24"/>
          <w:szCs w:val="24"/>
        </w:rPr>
        <w:t>плотно закручивающийся неприглядный флакон.</w:t>
      </w:r>
    </w:p>
    <w:p w:rsidR="00F85223" w:rsidRPr="00515D8F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73B" w:rsidRDefault="00410A93" w:rsidP="005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выпадения детей из окон</w:t>
      </w:r>
    </w:p>
    <w:p w:rsidR="00F85223" w:rsidRPr="00F126EE" w:rsidRDefault="00F85223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126EE" w:rsidRDefault="007F0D42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из окна </w:t>
      </w:r>
      <w:r w:rsidR="00FD5F96" w:rsidRPr="00FD5F96">
        <w:rPr>
          <w:rFonts w:ascii="Times New Roman" w:hAnsi="Times New Roman" w:cs="Times New Roman"/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F85223" w:rsidRDefault="00F85223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крывая окна в квартире и проветривая помещение, убедитесь, что ребенок при этом находится под присмотром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Во время проветривания открывайте фрамуги и форточки. Если Вы все же открываете окно, то не открывайте его больше</w:t>
      </w:r>
      <w:r w:rsidR="007F0D42">
        <w:rPr>
          <w:i/>
        </w:rPr>
        <w:t>,</w:t>
      </w:r>
      <w:r w:rsidRPr="00FD5F96">
        <w:rPr>
          <w:i/>
        </w:rPr>
        <w:t xml:space="preserve"> чем на 10 см, для этой цели поставьте ограничители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 - Не разрешайте ребенку выходить на балкон без сопровождения взрослых. 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- Никогда не оставляйте спящего ребенка одного в квартире. Малыш может проснуться и </w:t>
      </w:r>
      <w:r w:rsidR="007F0D42">
        <w:rPr>
          <w:i/>
        </w:rPr>
        <w:t>залезть на подоконник открытого</w:t>
      </w:r>
      <w:r w:rsidRPr="00FD5F96">
        <w:rPr>
          <w:i/>
        </w:rPr>
        <w:t xml:space="preserve"> окн</w:t>
      </w:r>
      <w:r w:rsidR="007F0D42">
        <w:rPr>
          <w:i/>
        </w:rPr>
        <w:t>а</w:t>
      </w:r>
      <w:r w:rsidRPr="00FD5F96">
        <w:rPr>
          <w:i/>
        </w:rPr>
        <w:t>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одвиньте всю мебель, включая кровати, от окон. Это поможет предотвратить случайное попадание малыша на подоконник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 </w:t>
      </w:r>
    </w:p>
    <w:p w:rsid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Pr="00FD5F96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7F0D42">
        <w:rPr>
          <w:i/>
          <w:sz w:val="28"/>
          <w:szCs w:val="28"/>
        </w:rPr>
        <w:t xml:space="preserve">- </w:t>
      </w:r>
      <w:r w:rsidRPr="007F0D42">
        <w:rPr>
          <w:b/>
          <w:i/>
          <w:sz w:val="28"/>
          <w:szCs w:val="28"/>
        </w:rPr>
        <w:t>Большую опасность представляют москитные сетки</w:t>
      </w:r>
      <w:r w:rsidRPr="007F0D42">
        <w:rPr>
          <w:i/>
          <w:sz w:val="28"/>
          <w:szCs w:val="28"/>
        </w:rPr>
        <w:t>:</w:t>
      </w:r>
      <w:r w:rsidRPr="00FD5F96">
        <w:rPr>
          <w:i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7F0D42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Если ребенок 5-7 лет боится оставаться в кварти</w:t>
      </w:r>
      <w:r w:rsidR="008D1F19">
        <w:rPr>
          <w:i/>
        </w:rPr>
        <w:t xml:space="preserve">ре один, не оставляйте его даже </w:t>
      </w:r>
      <w:r w:rsidRPr="00FD5F96">
        <w:rPr>
          <w:i/>
        </w:rPr>
        <w:t xml:space="preserve">на короткое время. Зачастую, чувствуя страх, дети выглядывают в окно или с балкона, надеясь увидеть родителей, что может повлечь их падение с балкона. </w:t>
      </w:r>
    </w:p>
    <w:p w:rsidR="00FD5F96" w:rsidRPr="007F0D42" w:rsidRDefault="00FD5F96" w:rsidP="007F0D42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7F0D42">
        <w:rPr>
          <w:b/>
          <w:i/>
        </w:rPr>
        <w:t xml:space="preserve">Вместе сохраним здоровье детей! </w:t>
      </w:r>
    </w:p>
    <w:p w:rsidR="00F85223" w:rsidRPr="00FD5F96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D5F96" w:rsidRDefault="00F85223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2145" cy="3326860"/>
            <wp:effectExtent l="19050" t="0" r="7905" b="0"/>
            <wp:docPr id="16" name="Рисунок 11" descr="C:\Documents and Settings\1\Рабочий стол\Tilt-First_Roto_14237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Tilt-First_Roto_142372122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F96" w:rsidSect="0043422E">
      <w:headerReference w:type="default" r:id="rId17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DD" w:rsidRDefault="001D24DD" w:rsidP="00925D99">
      <w:pPr>
        <w:spacing w:after="0" w:line="240" w:lineRule="auto"/>
      </w:pPr>
      <w:r>
        <w:separator/>
      </w:r>
    </w:p>
  </w:endnote>
  <w:endnote w:type="continuationSeparator" w:id="1">
    <w:p w:rsidR="001D24DD" w:rsidRDefault="001D24DD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DD" w:rsidRDefault="001D24DD" w:rsidP="00925D99">
      <w:pPr>
        <w:spacing w:after="0" w:line="240" w:lineRule="auto"/>
      </w:pPr>
      <w:r>
        <w:separator/>
      </w:r>
    </w:p>
  </w:footnote>
  <w:footnote w:type="continuationSeparator" w:id="1">
    <w:p w:rsidR="001D24DD" w:rsidRDefault="001D24DD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99" w:rsidRDefault="00925D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6EE"/>
    <w:rsid w:val="00100839"/>
    <w:rsid w:val="00106238"/>
    <w:rsid w:val="001A36E6"/>
    <w:rsid w:val="001D24DD"/>
    <w:rsid w:val="001F7B76"/>
    <w:rsid w:val="002700FC"/>
    <w:rsid w:val="002911C9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CB1215"/>
    <w:rsid w:val="00D0303E"/>
    <w:rsid w:val="00D25538"/>
    <w:rsid w:val="00DD3567"/>
    <w:rsid w:val="00DD40CF"/>
    <w:rsid w:val="00E512C0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3262-AB54-4F7A-8840-1EA3920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истина</cp:lastModifiedBy>
  <cp:revision>2</cp:revision>
  <cp:lastPrinted>2019-09-20T05:46:00Z</cp:lastPrinted>
  <dcterms:created xsi:type="dcterms:W3CDTF">2020-01-13T12:12:00Z</dcterms:created>
  <dcterms:modified xsi:type="dcterms:W3CDTF">2020-01-13T12:12:00Z</dcterms:modified>
</cp:coreProperties>
</file>